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58C8" w:rsidRDefault="00256FA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1458C8" w:rsidRDefault="000A0C6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5</w:t>
                            </w:r>
                          </w:p>
                          <w:p w:rsidR="001458C8" w:rsidRDefault="00256FA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8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458C8" w:rsidRDefault="000A0C6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</w:t>
                            </w:r>
                            <w:r w:rsidR="00256F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2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458C8" w:rsidRDefault="00256FA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1458C8" w:rsidRDefault="000A0C6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5</w:t>
                      </w:r>
                    </w:p>
                    <w:p w:rsidR="001458C8" w:rsidRDefault="00256FA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8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458C8" w:rsidRDefault="000A0C6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</w:t>
                      </w:r>
                      <w:r w:rsidR="00256FA0">
                        <w:rPr>
                          <w:b/>
                          <w:color w:val="000000"/>
                          <w:sz w:val="36"/>
                          <w:szCs w:val="36"/>
                        </w:rPr>
                        <w:t>.02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0A0C6D">
        <w:rPr>
          <w:sz w:val="40"/>
          <w:szCs w:val="40"/>
        </w:rPr>
        <w:t xml:space="preserve"> 19</w:t>
      </w:r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56FA0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504575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 xml:space="preserve">Постановление администрации Евдокимовского сельского поселения №7 от 24.02.2022г </w:t>
      </w:r>
      <w:r w:rsidR="000A0C6D" w:rsidRPr="000A0C6D">
        <w:rPr>
          <w:sz w:val="28"/>
          <w:szCs w:val="28"/>
        </w:rPr>
        <w:t>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от 22.01.2021г №6, от 09.02.2021г №11,от 23.03.2021г №13,от 19.04.2021г №15, от 26.04.2021г №17,от 24.05.2021г №19,от 28.06.2021г. №20, от 09.09.2021г №33, от 27.09.2021г №35, от 11.10.2021г №37а, от 28.10.2021г №40а, от 01.11.2021г №42а, от 24.11.2021г №46а , от 09.12.2021г №48, от 24.12.2021г №52, от 12.01.2022г №2, от 24.01.2022г №4а )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Pr="00821DFC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0A0C6D" w:rsidRPr="00821DFC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0A0C6D" w:rsidRPr="00821DFC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A0C6D" w:rsidRPr="00821DFC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0A0C6D" w:rsidRPr="00235E32" w:rsidRDefault="000A0C6D" w:rsidP="000A0C6D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0A0C6D" w:rsidRPr="00886B82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0A0C6D" w:rsidRPr="00886B82" w:rsidRDefault="000A0C6D" w:rsidP="000A0C6D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24.02.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7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0A0C6D" w:rsidRPr="00886B82" w:rsidRDefault="000A0C6D" w:rsidP="000A0C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)</w:t>
      </w:r>
    </w:p>
    <w:p w:rsidR="000A0C6D" w:rsidRPr="005010EB" w:rsidRDefault="000A0C6D" w:rsidP="000A0C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0C6D" w:rsidRPr="00886B82" w:rsidRDefault="000A0C6D" w:rsidP="000A0C6D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0A0C6D" w:rsidRPr="00B83C0E" w:rsidRDefault="000A0C6D" w:rsidP="000A0C6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0A0C6D" w:rsidRDefault="000A0C6D" w:rsidP="000A0C6D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</w:t>
      </w:r>
      <w:r>
        <w:t xml:space="preserve">овского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, от 12.01.2022г №2, от 24.01.2022г №4а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0A0C6D" w:rsidRDefault="000A0C6D" w:rsidP="000A0C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C6D" w:rsidRPr="005A16E8" w:rsidRDefault="000A0C6D" w:rsidP="000A0C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0A0C6D" w:rsidRPr="005A16E8" w:rsidRDefault="000A0C6D" w:rsidP="000A0C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A0C6D" w:rsidRPr="005A16E8" w:rsidRDefault="000A0C6D" w:rsidP="000A0C6D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0A0C6D" w:rsidRPr="005A16E8" w:rsidRDefault="000A0C6D" w:rsidP="000A0C6D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0A0C6D" w:rsidRPr="005A16E8" w:rsidTr="004A3238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0A0C6D" w:rsidRPr="005A16E8" w:rsidTr="004A3238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0A0C6D" w:rsidRPr="005A16E8" w:rsidTr="004A3238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066F84" w:rsidRDefault="000A0C6D" w:rsidP="004A3238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0A0C6D" w:rsidRPr="00066F84" w:rsidRDefault="000A0C6D" w:rsidP="004A3238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0A0C6D" w:rsidRPr="00066F84" w:rsidRDefault="000A0C6D" w:rsidP="004A3238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0A0C6D" w:rsidRPr="00066F84" w:rsidRDefault="000A0C6D" w:rsidP="004A3238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0A0C6D" w:rsidRPr="00066F84" w:rsidRDefault="000A0C6D" w:rsidP="004A3238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0A0C6D" w:rsidRPr="00066F84" w:rsidRDefault="000A0C6D" w:rsidP="004A3238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0A0C6D" w:rsidRDefault="000A0C6D" w:rsidP="004A3238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0A0C6D" w:rsidRPr="005A16E8" w:rsidRDefault="000A0C6D" w:rsidP="004A3238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0A0C6D" w:rsidRPr="005A16E8" w:rsidTr="004A323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7003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0A0C6D" w:rsidRPr="0077003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0A0C6D" w:rsidRPr="00770038" w:rsidRDefault="000A0C6D" w:rsidP="004A3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0A0C6D" w:rsidRPr="00770038" w:rsidRDefault="000A0C6D" w:rsidP="004A3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0A0C6D" w:rsidRPr="0077003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lastRenderedPageBreak/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0A0C6D" w:rsidRPr="00FE09AA" w:rsidRDefault="000A0C6D" w:rsidP="004A323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95770,5 </w:t>
            </w:r>
            <w:r w:rsidRPr="002125BF">
              <w:t>тыс. руб., в том числе по годам: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4380,8 </w:t>
            </w:r>
            <w:r w:rsidRPr="002125BF">
              <w:t>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5368,3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83411,1</w:t>
            </w:r>
            <w:r w:rsidRPr="002125BF">
              <w:t xml:space="preserve"> тыс. руб., в том числе по годам: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17451,9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797,2</w:t>
            </w:r>
            <w:r w:rsidRPr="002125BF">
              <w:t xml:space="preserve"> тыс. руб., в том числе по годам: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6706,1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400,7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90,0</w:t>
            </w:r>
            <w:r w:rsidRPr="002125BF">
              <w:t xml:space="preserve"> тыс. руб., в том числе по годам: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22,8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0A0C6D" w:rsidRPr="002125B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0A0C6D" w:rsidRPr="005A16E8" w:rsidTr="004A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16E8"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0A0C6D" w:rsidRPr="005A16E8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0A0C6D" w:rsidRPr="00060FB8" w:rsidRDefault="000A0C6D" w:rsidP="004A32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A0C6D" w:rsidRDefault="000A0C6D" w:rsidP="000A0C6D">
      <w:pPr>
        <w:ind w:firstLine="709"/>
        <w:jc w:val="both"/>
      </w:pPr>
    </w:p>
    <w:p w:rsidR="000A0C6D" w:rsidRDefault="000A0C6D" w:rsidP="000A0C6D">
      <w:pPr>
        <w:ind w:firstLine="709"/>
        <w:jc w:val="both"/>
      </w:pPr>
    </w:p>
    <w:p w:rsidR="000A0C6D" w:rsidRPr="00247444" w:rsidRDefault="000A0C6D" w:rsidP="000A0C6D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0A0C6D" w:rsidRDefault="000A0C6D" w:rsidP="000A0C6D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0A0C6D" w:rsidRDefault="000A0C6D" w:rsidP="000A0C6D">
      <w:pPr>
        <w:pStyle w:val="aa"/>
        <w:ind w:firstLine="709"/>
        <w:jc w:val="both"/>
      </w:pPr>
      <w:r>
        <w:t>1.3. В приложении №5</w:t>
      </w:r>
      <w:r w:rsidRPr="00247444">
        <w:t xml:space="preserve"> паспорта по</w:t>
      </w:r>
      <w:r>
        <w:t>дпрограммы «</w:t>
      </w:r>
      <w:r w:rsidRPr="008F652F"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0A0C6D" w:rsidRDefault="000A0C6D" w:rsidP="000A0C6D">
      <w:pPr>
        <w:pStyle w:val="aa"/>
        <w:ind w:firstLine="709"/>
        <w:jc w:val="both"/>
      </w:pPr>
      <w:r>
        <w:rPr>
          <w:color w:val="000000"/>
        </w:rPr>
        <w:t>1.4</w:t>
      </w:r>
      <w:r w:rsidRPr="008F652F">
        <w:rPr>
          <w:i/>
          <w:color w:val="000000"/>
        </w:rPr>
        <w:t>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>Развитие сферы культуры и спорта на территории Евдокимовского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0A0C6D" w:rsidRPr="00886B82" w:rsidRDefault="000A0C6D" w:rsidP="000A0C6D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0A0C6D" w:rsidRPr="00247444" w:rsidRDefault="000A0C6D" w:rsidP="000A0C6D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0A0C6D" w:rsidRPr="00247444" w:rsidRDefault="000A0C6D" w:rsidP="000A0C6D">
      <w:pPr>
        <w:widowControl w:val="0"/>
        <w:autoSpaceDE w:val="0"/>
        <w:autoSpaceDN w:val="0"/>
        <w:adjustRightInd w:val="0"/>
        <w:ind w:firstLine="709"/>
        <w:jc w:val="both"/>
      </w:pPr>
    </w:p>
    <w:p w:rsidR="000A0C6D" w:rsidRPr="00247444" w:rsidRDefault="000A0C6D" w:rsidP="000A0C6D">
      <w:pPr>
        <w:widowControl w:val="0"/>
        <w:autoSpaceDE w:val="0"/>
        <w:autoSpaceDN w:val="0"/>
        <w:adjustRightInd w:val="0"/>
        <w:ind w:firstLine="709"/>
        <w:jc w:val="both"/>
      </w:pPr>
    </w:p>
    <w:p w:rsidR="000A0C6D" w:rsidRPr="007755DA" w:rsidRDefault="000A0C6D" w:rsidP="000A0C6D">
      <w:pPr>
        <w:widowControl w:val="0"/>
        <w:autoSpaceDE w:val="0"/>
        <w:autoSpaceDN w:val="0"/>
        <w:adjustRightInd w:val="0"/>
        <w:ind w:firstLine="709"/>
        <w:sectPr w:rsidR="000A0C6D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Евдокимовского сельского поселения                          </w:t>
      </w:r>
      <w:r>
        <w:t xml:space="preserve">      В.Н.Копанев        </w:t>
      </w:r>
    </w:p>
    <w:p w:rsidR="000A0C6D" w:rsidRPr="006E6F27" w:rsidRDefault="000A0C6D" w:rsidP="000A0C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0A0C6D" w:rsidRPr="006E6F27" w:rsidRDefault="000A0C6D" w:rsidP="000A0C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0A0C6D" w:rsidRPr="006E6F27" w:rsidRDefault="000A0C6D" w:rsidP="000A0C6D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0A0C6D" w:rsidRPr="006E6F27" w:rsidRDefault="000A0C6D" w:rsidP="000A0C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0A0C6D" w:rsidRPr="006E6F27" w:rsidRDefault="000A0C6D" w:rsidP="000A0C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0A0C6D" w:rsidRPr="009162BD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0A0C6D" w:rsidRPr="009162BD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0A0C6D" w:rsidRPr="006E6F27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0A0C6D" w:rsidRPr="003430DF" w:rsidTr="004A323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0A0C6D" w:rsidRPr="003430DF" w:rsidTr="004A323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0A0C6D" w:rsidRPr="003430DF" w:rsidTr="004A323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02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0A0C6D" w:rsidRPr="003430DF" w:rsidTr="004A323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0A0C6D" w:rsidRPr="003430DF" w:rsidTr="004A323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1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261,7 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84,4</w:t>
            </w:r>
          </w:p>
        </w:tc>
      </w:tr>
      <w:tr w:rsidR="000A0C6D" w:rsidRPr="003430DF" w:rsidTr="004A323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9162BD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7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80,5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0A0C6D" w:rsidRPr="002624C3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0A0C6D" w:rsidRPr="008B405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B405F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CB6E5A" w:rsidRDefault="000A0C6D" w:rsidP="004A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95,9</w:t>
            </w:r>
          </w:p>
        </w:tc>
      </w:tr>
      <w:tr w:rsidR="000A0C6D" w:rsidRPr="003430DF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3,4</w:t>
            </w:r>
          </w:p>
        </w:tc>
      </w:tr>
      <w:tr w:rsidR="000A0C6D" w:rsidRPr="003430DF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A0C6D" w:rsidRPr="003430DF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0A0C6D" w:rsidRPr="003430DF" w:rsidTr="004A323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0A0C6D" w:rsidRPr="003430DF" w:rsidTr="004A323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12,7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0,2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B6E5A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0A0C6D" w:rsidRPr="00BA3671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7125FA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A0C6D" w:rsidRPr="003430DF" w:rsidTr="004A323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A0C6D" w:rsidRPr="003430DF" w:rsidTr="004A323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0A0C6D" w:rsidRPr="003430DF" w:rsidTr="004A323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B06DCC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0A0C6D" w:rsidRPr="00B06DCC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A0C6D" w:rsidRPr="00217DD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217DD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C70601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3430DF" w:rsidTr="004A323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3430DF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Tr="004A323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0A0C6D" w:rsidRPr="003430DF" w:rsidRDefault="000A0C6D" w:rsidP="000A0C6D">
      <w:pPr>
        <w:widowControl w:val="0"/>
        <w:autoSpaceDE w:val="0"/>
        <w:autoSpaceDN w:val="0"/>
        <w:adjustRightInd w:val="0"/>
        <w:jc w:val="right"/>
      </w:pPr>
    </w:p>
    <w:p w:rsidR="000A0C6D" w:rsidRPr="00D75775" w:rsidRDefault="000A0C6D" w:rsidP="000A0C6D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jc w:val="right"/>
      </w:pPr>
      <w:r w:rsidRPr="00D75775">
        <w:t>территории Евдокимовского сельского поселения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A0C6D" w:rsidRPr="00D75775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Прогнозная (справочная) оценка рес</w:t>
      </w:r>
      <w:r>
        <w:rPr>
          <w:b/>
        </w:rPr>
        <w:t>урсного обеспечения реализации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0A0C6D" w:rsidRPr="00D75775" w:rsidRDefault="000A0C6D" w:rsidP="000A0C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0A0C6D" w:rsidRPr="00D75775" w:rsidTr="004A323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0A0C6D" w:rsidRPr="00D75775" w:rsidTr="004A323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770,5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D75775"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0A0C6D" w:rsidRPr="00D75775" w:rsidTr="004A323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областного </w:t>
            </w:r>
            <w:r w:rsidRPr="00D75775">
              <w:rPr>
                <w:sz w:val="18"/>
                <w:szCs w:val="18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,2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0A0C6D" w:rsidRPr="00D75775" w:rsidTr="004A323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одпрограмма 1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1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261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84,4</w:t>
            </w:r>
          </w:p>
        </w:tc>
      </w:tr>
      <w:tr w:rsidR="000A0C6D" w:rsidRPr="00D75775" w:rsidTr="004A323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7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80,5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D75775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775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75775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775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75775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928C1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928C1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928C1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928C1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8928C1" w:rsidRDefault="000A0C6D" w:rsidP="004A323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D75775">
              <w:rPr>
                <w:sz w:val="18"/>
                <w:szCs w:val="18"/>
              </w:rPr>
              <w:t xml:space="preserve">         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D7577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50</w:t>
            </w:r>
            <w:r w:rsidRPr="00D7577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13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BC1394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Евдокимовского сельского поселения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64,0</w:t>
            </w:r>
          </w:p>
        </w:tc>
      </w:tr>
      <w:tr w:rsidR="000A0C6D" w:rsidRPr="00D75775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3,4</w:t>
            </w:r>
          </w:p>
        </w:tc>
      </w:tr>
      <w:tr w:rsidR="000A0C6D" w:rsidRPr="00D75775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A0C6D" w:rsidRPr="00D75775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2,2</w:t>
            </w:r>
          </w:p>
        </w:tc>
      </w:tr>
      <w:tr w:rsidR="000A0C6D" w:rsidRPr="00D75775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с.Бадар», 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0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7,9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6230,4</w:t>
            </w:r>
          </w:p>
        </w:tc>
      </w:tr>
      <w:tr w:rsidR="000A0C6D" w:rsidRPr="00D75775" w:rsidTr="004A3238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D75775">
              <w:rPr>
                <w:sz w:val="18"/>
                <w:szCs w:val="18"/>
              </w:rPr>
              <w:t>,3</w:t>
            </w:r>
          </w:p>
        </w:tc>
      </w:tr>
      <w:tr w:rsidR="000A0C6D" w:rsidRPr="00D75775" w:rsidTr="004A3238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0A0C6D" w:rsidRPr="00D75775" w:rsidTr="004A3238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83E2C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  <w:p w:rsidR="000A0C6D" w:rsidRPr="00E83E2C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3E2C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й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E83E2C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0A0C6D" w:rsidRPr="00D75775" w:rsidTr="004A323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 w:rsidRPr="00D75775">
              <w:rPr>
                <w:b/>
                <w:sz w:val="18"/>
                <w:szCs w:val="18"/>
              </w:rPr>
              <w:lastRenderedPageBreak/>
              <w:t>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C6D" w:rsidRPr="00D75775" w:rsidRDefault="000A0C6D" w:rsidP="004A323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A0C6D" w:rsidRPr="00D75775" w:rsidTr="004A323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0A0C6D" w:rsidRPr="00D75775" w:rsidRDefault="000A0C6D" w:rsidP="004A323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0A0C6D" w:rsidRPr="003430DF" w:rsidRDefault="000A0C6D" w:rsidP="000A0C6D">
      <w:pPr>
        <w:widowControl w:val="0"/>
        <w:autoSpaceDE w:val="0"/>
        <w:autoSpaceDN w:val="0"/>
        <w:adjustRightInd w:val="0"/>
        <w:outlineLvl w:val="3"/>
        <w:rPr>
          <w:b/>
        </w:rPr>
        <w:sectPr w:rsidR="000A0C6D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0A0C6D" w:rsidRPr="00645527" w:rsidRDefault="000A0C6D" w:rsidP="000A0C6D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  <w:r w:rsidRPr="00645527">
        <w:lastRenderedPageBreak/>
        <w:t>Приложение №5</w:t>
      </w:r>
    </w:p>
    <w:p w:rsidR="000A0C6D" w:rsidRPr="00645527" w:rsidRDefault="000A0C6D" w:rsidP="000A0C6D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0A0C6D" w:rsidRPr="00645527" w:rsidRDefault="000A0C6D" w:rsidP="000A0C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A0C6D" w:rsidRDefault="000A0C6D" w:rsidP="000A0C6D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0A0C6D" w:rsidRPr="00645527" w:rsidRDefault="000A0C6D" w:rsidP="000A0C6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0A0C6D" w:rsidRPr="00645527" w:rsidRDefault="000A0C6D" w:rsidP="000A0C6D">
      <w:pPr>
        <w:widowControl w:val="0"/>
        <w:autoSpaceDE w:val="0"/>
        <w:autoSpaceDN w:val="0"/>
        <w:adjustRightInd w:val="0"/>
        <w:jc w:val="right"/>
        <w:outlineLvl w:val="2"/>
      </w:pPr>
    </w:p>
    <w:p w:rsidR="000A0C6D" w:rsidRPr="009162BD" w:rsidRDefault="000A0C6D" w:rsidP="000A0C6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0A0C6D" w:rsidRDefault="000A0C6D" w:rsidP="000A0C6D">
      <w:pPr>
        <w:widowControl w:val="0"/>
        <w:autoSpaceDE w:val="0"/>
        <w:autoSpaceDN w:val="0"/>
        <w:adjustRightInd w:val="0"/>
        <w:jc w:val="center"/>
        <w:outlineLvl w:val="2"/>
      </w:pPr>
    </w:p>
    <w:p w:rsidR="000A0C6D" w:rsidRPr="00376059" w:rsidRDefault="000A0C6D" w:rsidP="000A0C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0A0C6D" w:rsidRPr="00B90254" w:rsidRDefault="000A0C6D" w:rsidP="000A0C6D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181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6296"/>
      </w:tblGrid>
      <w:tr w:rsidR="000A0C6D" w:rsidRPr="005A2A39" w:rsidTr="000A0C6D">
        <w:trPr>
          <w:trHeight w:val="399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0A0C6D" w:rsidRPr="005A2A39" w:rsidTr="000A0C6D">
        <w:trPr>
          <w:trHeight w:val="739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0A0C6D" w:rsidRPr="005A2A39" w:rsidTr="000A0C6D">
        <w:trPr>
          <w:trHeight w:val="3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0A0C6D" w:rsidRPr="005A2A39" w:rsidTr="000A0C6D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0A0C6D" w:rsidRPr="005A2A39" w:rsidTr="000A0C6D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0A0C6D" w:rsidRPr="005A2A39" w:rsidTr="000A0C6D">
        <w:trPr>
          <w:trHeight w:val="1669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0A0C6D" w:rsidRPr="005A2A39" w:rsidTr="000A0C6D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0A0C6D" w:rsidRPr="005A2A39" w:rsidTr="000A0C6D">
        <w:trPr>
          <w:trHeight w:val="1479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0A0C6D" w:rsidRPr="005A2A39" w:rsidTr="000A0C6D">
        <w:trPr>
          <w:trHeight w:val="1803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Повышение квалификации муниципальных служащих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0A0C6D" w:rsidRPr="00744C04" w:rsidRDefault="000A0C6D" w:rsidP="004A3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0A0C6D" w:rsidRPr="005A2A39" w:rsidTr="000A0C6D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6261,7</w:t>
            </w:r>
            <w:r w:rsidRPr="00CE0DCF">
              <w:t xml:space="preserve"> тыс. руб., в том числе по годам: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9016,6</w:t>
            </w:r>
            <w:r w:rsidRPr="00CE0DCF">
              <w:t>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303,2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год - 9308,6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45084,4</w:t>
            </w:r>
            <w:r w:rsidRPr="00CE0DCF">
              <w:t xml:space="preserve"> тыс. руб. в том числе по годам: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8873,1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тыс.руб.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710,0</w:t>
            </w:r>
            <w:r w:rsidRPr="00CE0DCF">
              <w:t xml:space="preserve"> тыс. руб., в том числе по годам: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-</w:t>
            </w:r>
            <w:r w:rsidRPr="00CE0DCF">
              <w:t xml:space="preserve"> </w:t>
            </w:r>
            <w:r>
              <w:t>142,8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-</w:t>
            </w:r>
            <w:r w:rsidRPr="00CE0DCF">
              <w:t xml:space="preserve"> </w:t>
            </w:r>
            <w:r>
              <w:t>147,7</w:t>
            </w:r>
            <w:r w:rsidRPr="00CE0DCF">
              <w:t xml:space="preserve"> тыс. руб.;</w:t>
            </w:r>
          </w:p>
          <w:p w:rsidR="000A0C6D" w:rsidRPr="00CE0DCF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53,1</w:t>
            </w:r>
            <w:r w:rsidRPr="00CE0DCF">
              <w:t xml:space="preserve"> тыс. руб.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0A0C6D" w:rsidRPr="005A2A39" w:rsidTr="000A0C6D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54927" w:rsidRDefault="000A0C6D" w:rsidP="004A323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0A0C6D" w:rsidRDefault="000A0C6D" w:rsidP="004A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C6D" w:rsidRDefault="000A0C6D" w:rsidP="004A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0A0C6D" w:rsidRPr="009234EA" w:rsidRDefault="000A0C6D" w:rsidP="004A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0A0C6D" w:rsidRPr="005A2A39" w:rsidRDefault="000A0C6D" w:rsidP="000A0C6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0A0C6D" w:rsidRDefault="000A0C6D" w:rsidP="000A0C6D">
      <w:pPr>
        <w:widowControl w:val="0"/>
        <w:autoSpaceDE w:val="0"/>
        <w:autoSpaceDN w:val="0"/>
        <w:adjustRightInd w:val="0"/>
        <w:jc w:val="right"/>
      </w:pPr>
    </w:p>
    <w:p w:rsidR="000A0C6D" w:rsidRDefault="000A0C6D" w:rsidP="000A0C6D">
      <w:pPr>
        <w:widowControl w:val="0"/>
        <w:autoSpaceDE w:val="0"/>
        <w:autoSpaceDN w:val="0"/>
        <w:adjustRightInd w:val="0"/>
        <w:jc w:val="right"/>
      </w:pPr>
    </w:p>
    <w:p w:rsidR="000A0C6D" w:rsidRPr="00FC2DE5" w:rsidRDefault="000A0C6D" w:rsidP="000A0C6D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0A0C6D" w:rsidRPr="00FC2DE5" w:rsidRDefault="000A0C6D" w:rsidP="000A0C6D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0A0C6D" w:rsidRPr="00FC2DE5" w:rsidRDefault="000A0C6D" w:rsidP="000A0C6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A0C6D" w:rsidRDefault="000A0C6D" w:rsidP="000A0C6D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0A0C6D" w:rsidRPr="00FC2DE5" w:rsidRDefault="000A0C6D" w:rsidP="000A0C6D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0A0C6D" w:rsidRDefault="000A0C6D" w:rsidP="000A0C6D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0A0C6D" w:rsidRPr="00735B88" w:rsidRDefault="000A0C6D" w:rsidP="000A0C6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A0C6D" w:rsidRPr="005A2A39" w:rsidRDefault="000A0C6D" w:rsidP="000A0C6D">
      <w:pPr>
        <w:widowControl w:val="0"/>
        <w:autoSpaceDE w:val="0"/>
        <w:autoSpaceDN w:val="0"/>
        <w:adjustRightInd w:val="0"/>
        <w:jc w:val="center"/>
      </w:pPr>
    </w:p>
    <w:p w:rsidR="000A0C6D" w:rsidRPr="002B4413" w:rsidRDefault="000A0C6D" w:rsidP="000A0C6D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0A0C6D" w:rsidRPr="00DE32A8" w:rsidRDefault="000A0C6D" w:rsidP="000A0C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5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6122"/>
      </w:tblGrid>
      <w:tr w:rsidR="000A0C6D" w:rsidRPr="005A2A39" w:rsidTr="000A0C6D">
        <w:trPr>
          <w:trHeight w:val="45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FC2DE5" w:rsidRDefault="000A0C6D" w:rsidP="004A3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FC2DE5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0A0C6D" w:rsidRPr="005A2A39" w:rsidRDefault="000A0C6D" w:rsidP="004A3238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A0C6D" w:rsidRPr="005A2A39" w:rsidRDefault="000A0C6D" w:rsidP="004A3238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C6D" w:rsidRPr="005A2A39" w:rsidRDefault="000A0C6D" w:rsidP="004A3238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Сроки реализации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0A0C6D" w:rsidRPr="005A2A39" w:rsidTr="000A0C6D">
        <w:trPr>
          <w:trHeight w:val="172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0A0C6D" w:rsidRPr="005A2A39" w:rsidTr="000A0C6D">
        <w:trPr>
          <w:trHeight w:val="17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564,0 тыс. руб., в том числе по годам: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2 год - 12332,1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3 год - 3060,4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 год - 2731,6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2413,4 тыс. руб., в том числе по годам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2 год – 5700,1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3 год - 2660,4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4 год - 2331,6 тыс. руб.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0A0C6D" w:rsidRPr="00515B8B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7462,2 руб., в том числе: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552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400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0A0C6D" w:rsidRDefault="000A0C6D" w:rsidP="004A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4 год - 0,0 тыс. руб.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0A0C6D" w:rsidRPr="005A2A39" w:rsidTr="000A0C6D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C6D" w:rsidRPr="005A2A39" w:rsidRDefault="000A0C6D" w:rsidP="004A3238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0A0C6D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0A0C6D" w:rsidRPr="005A2A39" w:rsidRDefault="000A0C6D" w:rsidP="004A3238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0A0C6D" w:rsidRDefault="000A0C6D" w:rsidP="000A0C6D">
      <w:pPr>
        <w:widowControl w:val="0"/>
        <w:autoSpaceDE w:val="0"/>
        <w:autoSpaceDN w:val="0"/>
        <w:adjustRightInd w:val="0"/>
        <w:jc w:val="right"/>
      </w:pPr>
    </w:p>
    <w:p w:rsidR="000A0C6D" w:rsidRPr="000A0C6D" w:rsidRDefault="000A0C6D" w:rsidP="000A0C6D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AA1B7C" w:rsidRPr="00AA1B7C" w:rsidTr="001458C8">
        <w:tc>
          <w:tcPr>
            <w:tcW w:w="9333" w:type="dxa"/>
            <w:shd w:val="clear" w:color="auto" w:fill="auto"/>
          </w:tcPr>
          <w:p w:rsidR="00AA1B7C" w:rsidRPr="00AA1B7C" w:rsidRDefault="00AA1B7C" w:rsidP="00AA1B7C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A708EA" w:rsidRDefault="00A708EA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sectPr w:rsidR="00967055" w:rsidSect="00967055">
      <w:head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4D" w:rsidRDefault="00FD2E4D">
      <w:r>
        <w:separator/>
      </w:r>
    </w:p>
  </w:endnote>
  <w:endnote w:type="continuationSeparator" w:id="0">
    <w:p w:rsidR="00FD2E4D" w:rsidRDefault="00FD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4D" w:rsidRDefault="00FD2E4D">
      <w:r>
        <w:separator/>
      </w:r>
    </w:p>
  </w:footnote>
  <w:footnote w:type="continuationSeparator" w:id="0">
    <w:p w:rsidR="00FD2E4D" w:rsidRDefault="00FD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8" w:rsidRPr="00B14374" w:rsidRDefault="001458C8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0A0C6D">
      <w:rPr>
        <w:noProof/>
      </w:rPr>
      <w:t>31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8"/>
  </w:num>
  <w:num w:numId="7">
    <w:abstractNumId w:val="41"/>
  </w:num>
  <w:num w:numId="8">
    <w:abstractNumId w:val="37"/>
  </w:num>
  <w:num w:numId="9">
    <w:abstractNumId w:val="39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5"/>
  </w:num>
  <w:num w:numId="14">
    <w:abstractNumId w:val="45"/>
  </w:num>
  <w:num w:numId="15">
    <w:abstractNumId w:val="3"/>
  </w:num>
  <w:num w:numId="16">
    <w:abstractNumId w:val="27"/>
  </w:num>
  <w:num w:numId="17">
    <w:abstractNumId w:val="42"/>
  </w:num>
  <w:num w:numId="18">
    <w:abstractNumId w:val="40"/>
  </w:num>
  <w:num w:numId="19">
    <w:abstractNumId w:val="34"/>
  </w:num>
  <w:num w:numId="20">
    <w:abstractNumId w:val="43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298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400A-5F83-4E99-803A-7E5F5DE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20</cp:revision>
  <cp:lastPrinted>2022-03-04T02:16:00Z</cp:lastPrinted>
  <dcterms:created xsi:type="dcterms:W3CDTF">2018-07-19T00:30:00Z</dcterms:created>
  <dcterms:modified xsi:type="dcterms:W3CDTF">2022-03-04T02:17:00Z</dcterms:modified>
</cp:coreProperties>
</file>